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CC"/>
  <w:body>
    <w:p w:rsidR="00B54D14" w:rsidRDefault="001A3867"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E4D46" wp14:editId="41074FD2">
                <wp:simplePos x="0" y="0"/>
                <wp:positionH relativeFrom="column">
                  <wp:posOffset>-695325</wp:posOffset>
                </wp:positionH>
                <wp:positionV relativeFrom="paragraph">
                  <wp:posOffset>238125</wp:posOffset>
                </wp:positionV>
                <wp:extent cx="3705225" cy="1466850"/>
                <wp:effectExtent l="57150" t="57150" r="142875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94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5"/>
                              <w:gridCol w:w="1975"/>
                            </w:tblGrid>
                            <w:tr w:rsidR="009F0CED" w:rsidTr="005F1AD6">
                              <w:tc>
                                <w:tcPr>
                                  <w:tcW w:w="3965" w:type="dxa"/>
                                </w:tcPr>
                                <w:p w:rsidR="009F0CED" w:rsidRDefault="009F0CED" w:rsidP="005F1AD6">
                                  <w:pPr>
                                    <w:ind w:left="77"/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78496C"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t>PROFIL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I am a </w:t>
                                  </w:r>
                                  <w:r w:rsidR="001A3867">
                                    <w:rPr>
                                      <w:rFonts w:ascii="Leelawadee" w:hAnsi="Leelawadee" w:cs="Leelawadee"/>
                                    </w:rPr>
                                    <w:t>programmer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who likes to learn new things and likes to make innovation projects for helping other peopl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Now, I am </w:t>
                                  </w:r>
                                  <w:r w:rsidR="006364B6">
                                    <w:rPr>
                                      <w:rFonts w:ascii="Leelawadee" w:hAnsi="Leelawadee" w:cs="Leelawadee"/>
                                    </w:rPr>
                                    <w:t>interested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in Machine Learning and Big Data Analysis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5F1AD6" w:rsidRDefault="005F1AD6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F0CED" w:rsidRDefault="009F0CED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ja-JP"/>
                                    </w:rPr>
                                    <w:drawing>
                                      <wp:inline distT="0" distB="0" distL="0" distR="0" wp14:anchorId="73C13453" wp14:editId="56014897">
                                        <wp:extent cx="1036966" cy="1038225"/>
                                        <wp:effectExtent l="0" t="0" r="0" b="0"/>
                                        <wp:docPr id="3" name="Picture 3" descr="D:\Downloads\10575407_1090294024315495_4539546795645180626_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D:\Downloads\10575407_1090294024315495_4539546795645180626_o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7150" cy="1038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F0CED" w:rsidRDefault="009F0CED" w:rsidP="009F0CE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E4D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4.75pt;margin-top:18.75pt;width:291.7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594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5"/>
                        <w:gridCol w:w="1975"/>
                      </w:tblGrid>
                      <w:tr w:rsidR="009F0CED" w:rsidTr="005F1AD6">
                        <w:tc>
                          <w:tcPr>
                            <w:tcW w:w="3965" w:type="dxa"/>
                          </w:tcPr>
                          <w:p w:rsidR="009F0CED" w:rsidRDefault="009F0CED" w:rsidP="005F1AD6">
                            <w:pPr>
                              <w:ind w:left="77"/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8496C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FILE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I am a </w:t>
                            </w:r>
                            <w:r w:rsidR="001A3867">
                              <w:rPr>
                                <w:rFonts w:ascii="Leelawadee" w:hAnsi="Leelawadee" w:cs="Leelawadee"/>
                              </w:rPr>
                              <w:t>programmer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who likes to learn new things and likes to make innovation projects for helping other peopl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Now, I am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interested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in Machine Learning and Big Data Analysis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5F1AD6" w:rsidRDefault="005F1AD6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9F0CED" w:rsidRDefault="009F0CED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3C13453" wp14:editId="56014897">
                                  <wp:extent cx="1036966" cy="1038225"/>
                                  <wp:effectExtent l="0" t="0" r="0" b="0"/>
                                  <wp:docPr id="3" name="Picture 3" descr="D:\Downloads\10575407_1090294024315495_4539546795645180626_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D:\Downloads\10575407_1090294024315495_4539546795645180626_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150" cy="1038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F0CED" w:rsidRDefault="009F0CED" w:rsidP="009F0CE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A271C" wp14:editId="174B3D4F">
                <wp:simplePos x="0" y="0"/>
                <wp:positionH relativeFrom="column">
                  <wp:posOffset>3202940</wp:posOffset>
                </wp:positionH>
                <wp:positionV relativeFrom="paragraph">
                  <wp:posOffset>2164080</wp:posOffset>
                </wp:positionV>
                <wp:extent cx="3438525" cy="2245995"/>
                <wp:effectExtent l="57150" t="57150" r="142875" b="1162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24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HIEVEMEN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B6A3B">
                              <w:rPr>
                                <w:rFonts w:ascii="Leelawadee" w:hAnsi="Leelawadee" w:cs="Leelawadee"/>
                              </w:rPr>
                              <w:t>IEEE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Xtrem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ank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67,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5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Chulalongkorn Engineering Innovation Hub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Qualified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ACM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ICPC Asia Thailand National On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site</w:t>
                            </w:r>
                            <w:r w:rsidR="00D02BB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7, 5 ,11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6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Microsoft Imagine Cup Thailand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1 in 10 Final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C152DE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(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oost Up Camp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IOI T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 xml:space="preserve">raining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Program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PST Computer Camp 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271C" id="Text Box 9" o:spid="_x0000_s1027" type="#_x0000_t202" style="position:absolute;margin-left:252.2pt;margin-top:170.4pt;width:270.75pt;height:1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HIEVEMEN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FB6A3B">
                        <w:rPr>
                          <w:rFonts w:ascii="Leelawadee" w:hAnsi="Leelawadee" w:cs="Leelawadee"/>
                        </w:rPr>
                        <w:t>IEEE</w:t>
                      </w:r>
                      <w:r w:rsidR="006364B6">
                        <w:rPr>
                          <w:rFonts w:ascii="Leelawadee" w:hAnsi="Leelawadee" w:cs="Leelawadee"/>
                        </w:rPr>
                        <w:t>Xtreme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ank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67,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5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Chulalongkorn Engineering Innovation Hub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Qualified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ACM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ICPC Asia Thailand National On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site</w:t>
                      </w:r>
                      <w:r w:rsidR="00D02BB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7, 5 ,11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3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2016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Microsoft Imagine Cup Thailand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1 in 10 Final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C152DE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(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oost Up Camp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IOI T</w:t>
                      </w:r>
                      <w:r w:rsidRPr="00602A4D">
                        <w:rPr>
                          <w:rFonts w:ascii="Leelawadee" w:hAnsi="Leelawadee" w:cs="Leelawadee"/>
                        </w:rPr>
                        <w:t xml:space="preserve">raining </w:t>
                      </w:r>
                      <w:r>
                        <w:rPr>
                          <w:rFonts w:ascii="Leelawadee" w:hAnsi="Leelawadee" w:cs="Leelawadee"/>
                        </w:rPr>
                        <w:t>Program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PST Computer Camp 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FC041" wp14:editId="6AEF55A7">
                <wp:simplePos x="0" y="0"/>
                <wp:positionH relativeFrom="column">
                  <wp:posOffset>3200400</wp:posOffset>
                </wp:positionH>
                <wp:positionV relativeFrom="paragraph">
                  <wp:posOffset>247650</wp:posOffset>
                </wp:positionV>
                <wp:extent cx="3438525" cy="1724025"/>
                <wp:effectExtent l="76200" t="57150" r="142875" b="142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25132A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t>EDUCATION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A1E00">
                              <w:rPr>
                                <w:rFonts w:ascii="Leelawadee" w:hAnsi="Leelawadee" w:cs="Leelawadee"/>
                              </w:rPr>
                              <w:t>Chulalongkorn University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13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A3867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7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achelor of Computer Engineer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="001A3867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.80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 xml:space="preserve"> Internship at Tokyo University of Technology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Article Searching project using IBM Bluemix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This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  <w:t xml:space="preserve">   project is related to Keyword Extraction, Information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etriev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R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N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tur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L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nguage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ocessing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ssumption Colleg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07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cholarship stud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C041" id="Text Box 6" o:spid="_x0000_s1028" type="#_x0000_t202" style="position:absolute;margin-left:252pt;margin-top:19.5pt;width:270.7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25132A"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t>EDUCATION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8A1E00">
                        <w:rPr>
                          <w:rFonts w:ascii="Leelawadee" w:hAnsi="Leelawadee" w:cs="Leelawadee"/>
                        </w:rPr>
                        <w:t>Chulalongkorn University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13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A3867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7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)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achelor of Computer Engineer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="001A3867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.80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</w:rPr>
                        <w:t xml:space="preserve"> Internship at Tokyo University of Technology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Article Searching project using IBM Bluemix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This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  <w:t xml:space="preserve">   project is related to Keyword Extraction, Information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etriev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R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N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tur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L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nguage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ocessing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ssumption Colleg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07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cholarship stud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0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4448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5D1EA" wp14:editId="2C42EDBA">
                <wp:simplePos x="0" y="0"/>
                <wp:positionH relativeFrom="column">
                  <wp:posOffset>3203043</wp:posOffset>
                </wp:positionH>
                <wp:positionV relativeFrom="paragraph">
                  <wp:posOffset>4635427</wp:posOffset>
                </wp:positionV>
                <wp:extent cx="3438525" cy="4297151"/>
                <wp:effectExtent l="57150" t="57150" r="142875" b="1225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297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5A1577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JEC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DocCare Website &amp; Applic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7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Website and 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S application for appointment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 xml:space="preserve"> DocCareGO Website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448B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for appointment,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agnosis and viewing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dical information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using MEAN stack and Doc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E61C5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8E61C5">
                              <w:rPr>
                                <w:rFonts w:ascii="Leelawadee" w:hAnsi="Leelawadee" w:cs="Leelawadee"/>
                              </w:rPr>
                              <w:t xml:space="preserve"> Mushroom Classification</w:t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E61C5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lassification mushroom by using Decision Tree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>I</w:t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ris </w:t>
                            </w:r>
                            <w:r w:rsidR="00FA0025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</w:t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essenger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 Application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31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eal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ime instant messaging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having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stributed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system and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ault tolerance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using 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Socket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Pr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haircut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pplic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Simulate 3D head by </w:t>
                            </w:r>
                            <w:r w:rsidR="00FB6A3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using face images and O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enCV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Hair Movement Physic Simul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imulate hai</w:t>
                            </w:r>
                            <w:r w:rsidR="00FB6A3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 movement by using physics and W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ebGL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iMug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Devic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T Device for telling ingredient</w:t>
                            </w:r>
                            <w:r w:rsidRPr="00AB5B76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of beverages and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showing in the mug by using wifi module and Arduino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FB6A3B">
                              <w:rPr>
                                <w:rFonts w:ascii="Leelawadee" w:hAnsi="Leelawadee" w:cs="Leelawadee"/>
                              </w:rPr>
                              <w:t xml:space="preserve"> PDF Doc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ument for the Blind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for uploading pdf file to generate QR cod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of sound of text in file to put to original pdf file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</w:t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>U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ommencement Ceremony</w:t>
                            </w:r>
                            <w:r w:rsidRPr="00BC05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Questionnaire and registration website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Online Commercial Websit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atalogs and online shopping website</w:t>
                            </w:r>
                            <w:r w:rsidR="00D43170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D1EA" id="Text Box 10" o:spid="_x0000_s1029" type="#_x0000_t202" style="position:absolute;margin-left:252.2pt;margin-top:365pt;width:270.75pt;height:3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5A1577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PROJEC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DocCare Website &amp; Applic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7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Website and 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S application for appointment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448B">
                        <w:rPr>
                          <w:rFonts w:ascii="Leelawadee" w:hAnsi="Leelawadee" w:cs="Leelawadee"/>
                        </w:rPr>
                        <w:t xml:space="preserve"> DocCareGO Website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448B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448B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for appointment,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agnosis and viewing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dical information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using MEAN stack and Doc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E61C5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8E61C5">
                        <w:rPr>
                          <w:rFonts w:ascii="Leelawadee" w:hAnsi="Leelawadee" w:cs="Leelawadee"/>
                        </w:rPr>
                        <w:t xml:space="preserve"> Mushroom Classification</w:t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8E61C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8E61C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E61C5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lassification mushroom by using Decision Tree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43170">
                        <w:rPr>
                          <w:rFonts w:ascii="Leelawadee" w:hAnsi="Leelawadee" w:cs="Leelawadee"/>
                        </w:rPr>
                        <w:t>I</w:t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ris </w:t>
                      </w:r>
                      <w:r w:rsidR="00FA0025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</w:t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essenger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 Application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31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eal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ime instant messaging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having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stributed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system and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ault tolerance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using 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Socket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78496C">
                        <w:rPr>
                          <w:rFonts w:ascii="Leelawadee" w:hAnsi="Leelawadee" w:cs="Leelawadee"/>
                        </w:rPr>
                        <w:t>Pre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78496C">
                        <w:rPr>
                          <w:rFonts w:ascii="Leelawadee" w:hAnsi="Leelawadee" w:cs="Leelawadee"/>
                        </w:rPr>
                        <w:t>haircut</w:t>
                      </w:r>
                      <w:r>
                        <w:rPr>
                          <w:rFonts w:ascii="Leelawadee" w:hAnsi="Leelawadee" w:cs="Leelawadee"/>
                        </w:rPr>
                        <w:t xml:space="preserve"> Applic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Simulate 3D head by </w:t>
                      </w:r>
                      <w:r w:rsidR="00FB6A3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using face images and O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enCV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Hair Movement Physic Simul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imulate hai</w:t>
                      </w:r>
                      <w:r w:rsidR="00FB6A3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 movement by using physics and W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ebGL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78496C">
                        <w:rPr>
                          <w:rFonts w:ascii="Leelawadee" w:hAnsi="Leelawadee" w:cs="Leelawadee"/>
                        </w:rPr>
                        <w:t>iMug</w:t>
                      </w:r>
                      <w:r>
                        <w:rPr>
                          <w:rFonts w:ascii="Leelawadee" w:hAnsi="Leelawadee" w:cs="Leelawadee"/>
                        </w:rPr>
                        <w:t xml:space="preserve"> Devic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T Device for telling ingredient</w:t>
                      </w:r>
                      <w:r w:rsidRPr="00AB5B76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of beverages and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showing in the mug by using wifi module and Arduino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FB6A3B">
                        <w:rPr>
                          <w:rFonts w:ascii="Leelawadee" w:hAnsi="Leelawadee" w:cs="Leelawadee"/>
                        </w:rPr>
                        <w:t xml:space="preserve"> PDF Doc</w:t>
                      </w:r>
                      <w:r>
                        <w:rPr>
                          <w:rFonts w:ascii="Leelawadee" w:hAnsi="Leelawadee" w:cs="Leelawadee"/>
                        </w:rPr>
                        <w:t>ument for the Blind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for uploading pdf file to generate QR cod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of sound of text in file to put to original pdf file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</w:t>
                      </w:r>
                      <w:r w:rsidR="00D4448B">
                        <w:rPr>
                          <w:rFonts w:ascii="Leelawadee" w:hAnsi="Leelawadee" w:cs="Leelawadee"/>
                        </w:rPr>
                        <w:t>U</w:t>
                      </w:r>
                      <w:r>
                        <w:rPr>
                          <w:rFonts w:ascii="Leelawadee" w:hAnsi="Leelawadee" w:cs="Leelawadee"/>
                        </w:rPr>
                        <w:t xml:space="preserve"> Commencement Ceremony</w:t>
                      </w:r>
                      <w:r w:rsidRPr="00BC05DC"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Questionnaire and registration website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Online Commercial Websit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atalogs and online shopping website</w:t>
                      </w:r>
                      <w:r w:rsidR="00D43170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87D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94525" wp14:editId="496E881D">
                <wp:simplePos x="0" y="0"/>
                <wp:positionH relativeFrom="column">
                  <wp:posOffset>-687088</wp:posOffset>
                </wp:positionH>
                <wp:positionV relativeFrom="paragraph">
                  <wp:posOffset>5431808</wp:posOffset>
                </wp:positionV>
                <wp:extent cx="3686175" cy="3504921"/>
                <wp:effectExtent l="57150" t="57150" r="142875" b="133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50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9F0CED">
                            <w:pPr>
                              <w:spacing w:line="240" w:lineRule="auto"/>
                            </w:pPr>
                            <w:r w:rsidRPr="002E2529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TIVITIE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hula Leadership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Program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orkshop &amp; Camp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BitByte Camp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11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12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amp</w:t>
                            </w:r>
                            <w:r>
                              <w:rPr>
                                <w:rFonts w:ascii="Leelawadee" w:hAnsi="Leelawadee" w:cs="Leelawadee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in Countrysid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94E2B">
                              <w:rPr>
                                <w:rFonts w:ascii="Leelawadee" w:hAnsi="Leelawadee" w:cs="Leelawadee"/>
                              </w:rPr>
                              <w:t>Clique Chula Channel in YouT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ub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nstructor Team for Online Learn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hulalongkorn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 Graduation Ceremony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T Staff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2016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ode Mania 10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Event for Thai Programmer</w:t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cs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uest Spea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Visanu Camp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12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13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Freshman Camp of Engineering</w:t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cs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Registration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FE Camp 7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Tutor for High School Student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CIOI Club 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lub in Assumption Colleg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1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Memb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07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0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POSN Camp in Informatics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omputer Program</w:t>
                            </w:r>
                            <w:r w:rsidR="00D94E2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ing Camp</w:t>
                            </w:r>
                            <w:r w:rsidR="00D94E2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0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4525" id="Text Box 11" o:spid="_x0000_s1030" type="#_x0000_t202" style="position:absolute;margin-left:-54.1pt;margin-top:427.7pt;width:290.25pt;height:27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9F0CED">
                      <w:pPr>
                        <w:spacing w:line="240" w:lineRule="auto"/>
                      </w:pPr>
                      <w:r w:rsidRPr="002E2529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TIVITIE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hula Leadership</w:t>
                      </w:r>
                      <w:r>
                        <w:rPr>
                          <w:rFonts w:ascii="Leelawadee" w:hAnsi="Leelawadee" w:cs="Leelawadee"/>
                        </w:rPr>
                        <w:t xml:space="preserve"> Program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orkshop &amp; Camp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BitByte Camp </w:t>
                      </w:r>
                      <w:r>
                        <w:rPr>
                          <w:rFonts w:ascii="Leelawadee" w:hAnsi="Leelawadee" w:cs="Leelawadee"/>
                        </w:rPr>
                        <w:t>11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2E2529">
                        <w:rPr>
                          <w:rFonts w:ascii="Leelawadee" w:hAnsi="Leelawadee" w:cs="Leelawadee"/>
                        </w:rPr>
                        <w:t>12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Computer Camp</w:t>
                      </w:r>
                      <w:r>
                        <w:rPr>
                          <w:rFonts w:ascii="Leelawadee" w:hAnsi="Leelawadee" w:cs="Leelawadee" w:hint="cs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t>in Countrysid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94E2B">
                        <w:rPr>
                          <w:rFonts w:ascii="Leelawadee" w:hAnsi="Leelawadee" w:cs="Leelawadee"/>
                        </w:rPr>
                        <w:t>Clique Chula Channel in YouT</w:t>
                      </w:r>
                      <w:r w:rsidRPr="002E2529">
                        <w:rPr>
                          <w:rFonts w:ascii="Leelawadee" w:hAnsi="Leelawadee" w:cs="Leelawadee"/>
                        </w:rPr>
                        <w:t>ub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nstructor Team for Online Learn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hulalongkorn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 Graduation Ceremony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T Staff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2016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ode Mania 10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Event for Thai Programmer</w:t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cs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uest Spea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Visanu Camp </w:t>
                      </w:r>
                      <w:r>
                        <w:rPr>
                          <w:rFonts w:ascii="Leelawadee" w:hAnsi="Leelawadee" w:cs="Leelawadee"/>
                        </w:rPr>
                        <w:t>12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2E2529">
                        <w:rPr>
                          <w:rFonts w:ascii="Leelawadee" w:hAnsi="Leelawadee" w:cs="Leelawadee"/>
                        </w:rPr>
                        <w:t>13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Freshman Camp of Engineering</w:t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cs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Registration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FE Camp 7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Tutor for High School Student</w:t>
                      </w:r>
                      <w:r>
                        <w:rPr>
                          <w:rFonts w:ascii="Leelawadee" w:hAnsi="Leelawadee" w:cs="Leelawadee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CIOI Club 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– </w:t>
                      </w:r>
                      <w:r>
                        <w:rPr>
                          <w:rFonts w:ascii="Leelawadee" w:hAnsi="Leelawadee" w:cs="Leelawadee"/>
                        </w:rPr>
                        <w:t>Computer Club in Assumption College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1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Memb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07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0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POSN Camp in Informatics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omputer Program</w:t>
                      </w:r>
                      <w:r w:rsidR="00D94E2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ing Camp</w:t>
                      </w:r>
                      <w:r w:rsidR="00D94E2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0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7D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74E08" wp14:editId="61493C61">
                <wp:simplePos x="0" y="0"/>
                <wp:positionH relativeFrom="column">
                  <wp:posOffset>-687088</wp:posOffset>
                </wp:positionH>
                <wp:positionV relativeFrom="paragraph">
                  <wp:posOffset>1838960</wp:posOffset>
                </wp:positionV>
                <wp:extent cx="3686175" cy="3435350"/>
                <wp:effectExtent l="57150" t="57150" r="142875" b="1270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43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Pr="002557BC" w:rsidRDefault="009F0CED" w:rsidP="009F0CED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SKILL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Programming Skills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Competitive Programming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++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ava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Web Development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odeJ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Expres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irebase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</w:t>
                            </w:r>
                            <w:r w:rsidR="006364B6" w:rsidRP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Laravel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QL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Query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oostrap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Desktop Application Development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ava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#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obile Application Development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1A3867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eact Native (Expo)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Data Analysis &amp; Machine Learning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</w:t>
                            </w:r>
                            <w:r w:rsidR="00187D70" w:rsidRP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Hadoop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park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Other Skill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ithub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ocker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Heroku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ploy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Language Skills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hai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ative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A46F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English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57131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ai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Japanese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eginn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Leadership Skills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ublic Speak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resentation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nnovative Think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Team Management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4E08" id="Text Box 7" o:spid="_x0000_s1031" type="#_x0000_t202" style="position:absolute;margin-left:-54.1pt;margin-top:144.8pt;width:290.25pt;height:2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Pr="002557BC" w:rsidRDefault="009F0CED" w:rsidP="009F0CED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SKILL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</w:rPr>
                        <w:t>Programming Skills</w:t>
                      </w:r>
                      <w:r w:rsidR="006364B6">
                        <w:rPr>
                          <w:rFonts w:ascii="Leelawadee" w:hAnsi="Leelawadee" w:cs="Leelawadee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Competitive Programming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/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++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ava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Web Development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odeJ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Expres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irebase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</w:t>
                      </w:r>
                      <w:r w:rsidR="006364B6" w:rsidRP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Laravel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8B730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QL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Query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oostrap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Desktop Application Development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ava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#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obile Application Development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1A3867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eact Native (Expo)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Data Analysis &amp; Machine Learning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</w:t>
                      </w:r>
                      <w:r w:rsidR="00187D70" w:rsidRP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Hadoop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park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Other Skill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ithub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ocker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Heroku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Deploy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Language Skills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hai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ative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A46FD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English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57131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ai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Japanese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eginn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Leadership Skills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ublic Speak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resentation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nnovative Think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Team Management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437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1092F" wp14:editId="5DFA55D2">
                <wp:simplePos x="0" y="0"/>
                <wp:positionH relativeFrom="column">
                  <wp:posOffset>-704850</wp:posOffset>
                </wp:positionH>
                <wp:positionV relativeFrom="paragraph">
                  <wp:posOffset>-781050</wp:posOffset>
                </wp:positionV>
                <wp:extent cx="7343775" cy="847725"/>
                <wp:effectExtent l="57150" t="57150" r="142875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705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25"/>
                              <w:gridCol w:w="2880"/>
                            </w:tblGrid>
                            <w:tr w:rsidR="00B600F3" w:rsidTr="005F1AD6">
                              <w:tc>
                                <w:tcPr>
                                  <w:tcW w:w="8825" w:type="dxa"/>
                                </w:tcPr>
                                <w:p w:rsidR="00B600F3" w:rsidRDefault="00B600F3" w:rsidP="005F1AD6">
                                  <w:pPr>
                                    <w:ind w:left="77"/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color w:val="C00000"/>
                                      <w:sz w:val="52"/>
                                      <w:szCs w:val="72"/>
                                    </w:rPr>
                                    <w:t>NATTAPONG OUSIRIMANEECHAI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 w:val="restart"/>
                                </w:tcPr>
                                <w:p w:rsidR="00E01931" w:rsidRPr="00E01931" w:rsidRDefault="00E01931" w:rsidP="00E01931">
                                  <w:pPr>
                                    <w:rPr>
                                      <w:rFonts w:ascii="Leelawadee" w:hAnsi="Leelawadee" w:cs="Leelawadee"/>
                                      <w:sz w:val="8"/>
                                      <w:szCs w:val="12"/>
                                    </w:rPr>
                                  </w:pPr>
                                </w:p>
                                <w:p w:rsid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+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66</w:t>
                                  </w: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83 715 6829</w:t>
                                  </w:r>
                                </w:p>
                                <w:p w:rsid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nattapong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ou@gmail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com</w:t>
                                  </w:r>
                                </w:p>
                                <w:p w:rsidR="00B600F3" w:rsidRP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resum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appspot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B600F3" w:rsidTr="005F1AD6">
                              <w:tc>
                                <w:tcPr>
                                  <w:tcW w:w="8825" w:type="dxa"/>
                                </w:tcPr>
                                <w:p w:rsidR="00B600F3" w:rsidRDefault="00B600F3">
                                  <w:pPr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  <w:p w:rsidR="00B600F3" w:rsidRDefault="001A3867" w:rsidP="005F1AD6">
                                  <w:pPr>
                                    <w:ind w:left="77"/>
                                  </w:pPr>
                                  <w:r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  <w:t>Graduated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</w:rPr>
                                    <w:t xml:space="preserve"> 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student of Computer Engineering, Chulalongkorn University,</w:t>
                                  </w:r>
                                  <w:r w:rsidR="00B600F3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Thailand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/>
                                </w:tcPr>
                                <w:p w:rsidR="00B600F3" w:rsidRDefault="00B600F3"/>
                              </w:tc>
                            </w:tr>
                          </w:tbl>
                          <w:p w:rsidR="00B600F3" w:rsidRDefault="00B6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092F" id="Text Box 1" o:spid="_x0000_s1032" type="#_x0000_t202" style="position:absolute;margin-left:-55.5pt;margin-top:-61.5pt;width:578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11705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25"/>
                        <w:gridCol w:w="2880"/>
                      </w:tblGrid>
                      <w:tr w:rsidR="00B600F3" w:rsidTr="005F1AD6">
                        <w:tc>
                          <w:tcPr>
                            <w:tcW w:w="8825" w:type="dxa"/>
                          </w:tcPr>
                          <w:p w:rsidR="00B600F3" w:rsidRDefault="00B600F3" w:rsidP="005F1AD6">
                            <w:pPr>
                              <w:ind w:left="77"/>
                            </w:pPr>
                            <w:r w:rsidRPr="00B600F3">
                              <w:rPr>
                                <w:rFonts w:ascii="Leelawadee" w:hAnsi="Leelawadee" w:cs="Leelawadee"/>
                                <w:color w:val="C00000"/>
                                <w:sz w:val="52"/>
                                <w:szCs w:val="72"/>
                              </w:rPr>
                              <w:t>NATTAPONG OUSIRIMANEECHAI</w:t>
                            </w:r>
                          </w:p>
                        </w:tc>
                        <w:tc>
                          <w:tcPr>
                            <w:tcW w:w="2880" w:type="dxa"/>
                            <w:vMerge w:val="restart"/>
                          </w:tcPr>
                          <w:p w:rsidR="00E01931" w:rsidRPr="00E01931" w:rsidRDefault="00E01931" w:rsidP="00E01931">
                            <w:pPr>
                              <w:rPr>
                                <w:rFonts w:ascii="Leelawadee" w:hAnsi="Leelawadee" w:cs="Leelawadee"/>
                                <w:sz w:val="8"/>
                                <w:szCs w:val="12"/>
                              </w:rPr>
                            </w:pPr>
                          </w:p>
                          <w:p w:rsid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66</w:t>
                            </w: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83 715 6829</w:t>
                            </w:r>
                          </w:p>
                          <w:p w:rsid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nattapong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ou@gmail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</w:t>
                            </w:r>
                          </w:p>
                          <w:p w:rsidR="00B600F3" w:rsidRP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first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resum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appspot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</w:t>
                            </w:r>
                          </w:p>
                        </w:tc>
                      </w:tr>
                      <w:tr w:rsidR="00B600F3" w:rsidTr="005F1AD6">
                        <w:tc>
                          <w:tcPr>
                            <w:tcW w:w="8825" w:type="dxa"/>
                          </w:tcPr>
                          <w:p w:rsidR="00B600F3" w:rsidRDefault="00B600F3">
                            <w:pPr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</w:pPr>
                          </w:p>
                          <w:p w:rsidR="00B600F3" w:rsidRDefault="001A3867" w:rsidP="005F1AD6">
                            <w:pPr>
                              <w:ind w:left="77"/>
                            </w:pPr>
                            <w:r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  <w:t>Graduated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student of Computer Engineering, Chulalongkorn University,</w:t>
                            </w:r>
                            <w:r w:rsidR="00B600F3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Thailand</w:t>
                            </w:r>
                          </w:p>
                        </w:tc>
                        <w:tc>
                          <w:tcPr>
                            <w:tcW w:w="2880" w:type="dxa"/>
                            <w:vMerge/>
                          </w:tcPr>
                          <w:p w:rsidR="00B600F3" w:rsidRDefault="00B600F3"/>
                        </w:tc>
                      </w:tr>
                    </w:tbl>
                    <w:p w:rsidR="00B600F3" w:rsidRDefault="00B600F3"/>
                  </w:txbxContent>
                </v:textbox>
              </v:shape>
            </w:pict>
          </mc:Fallback>
        </mc:AlternateContent>
      </w:r>
    </w:p>
    <w:sectPr w:rsidR="00B54D14" w:rsidSect="009F0CED"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C" w:rsidRDefault="008F155C" w:rsidP="009F0CED">
      <w:pPr>
        <w:spacing w:after="0" w:line="240" w:lineRule="auto"/>
      </w:pPr>
      <w:r>
        <w:separator/>
      </w:r>
    </w:p>
  </w:endnote>
  <w:endnote w:type="continuationSeparator" w:id="0">
    <w:p w:rsidR="008F155C" w:rsidRDefault="008F155C" w:rsidP="009F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C" w:rsidRDefault="008F155C" w:rsidP="009F0CED">
      <w:pPr>
        <w:spacing w:after="0" w:line="240" w:lineRule="auto"/>
      </w:pPr>
      <w:r>
        <w:separator/>
      </w:r>
    </w:p>
  </w:footnote>
  <w:footnote w:type="continuationSeparator" w:id="0">
    <w:p w:rsidR="008F155C" w:rsidRDefault="008F155C" w:rsidP="009F0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ED"/>
    <w:rsid w:val="00017B54"/>
    <w:rsid w:val="000250CA"/>
    <w:rsid w:val="00054D58"/>
    <w:rsid w:val="0016719D"/>
    <w:rsid w:val="00187D70"/>
    <w:rsid w:val="001A3867"/>
    <w:rsid w:val="001B68F0"/>
    <w:rsid w:val="001F0E42"/>
    <w:rsid w:val="00212D68"/>
    <w:rsid w:val="00217F6C"/>
    <w:rsid w:val="002557BC"/>
    <w:rsid w:val="00263C7E"/>
    <w:rsid w:val="002D1C99"/>
    <w:rsid w:val="003A5088"/>
    <w:rsid w:val="003F36CC"/>
    <w:rsid w:val="00404FF9"/>
    <w:rsid w:val="00571318"/>
    <w:rsid w:val="00577C17"/>
    <w:rsid w:val="005F1AD6"/>
    <w:rsid w:val="006364B6"/>
    <w:rsid w:val="006F0669"/>
    <w:rsid w:val="007F6280"/>
    <w:rsid w:val="0089310C"/>
    <w:rsid w:val="008B730A"/>
    <w:rsid w:val="008E61C5"/>
    <w:rsid w:val="008F155C"/>
    <w:rsid w:val="009412B2"/>
    <w:rsid w:val="0094379D"/>
    <w:rsid w:val="009921AE"/>
    <w:rsid w:val="009F0CED"/>
    <w:rsid w:val="00A46FDC"/>
    <w:rsid w:val="00A50048"/>
    <w:rsid w:val="00B54D14"/>
    <w:rsid w:val="00B600F3"/>
    <w:rsid w:val="00BB6472"/>
    <w:rsid w:val="00BE2CF5"/>
    <w:rsid w:val="00C152DE"/>
    <w:rsid w:val="00C80BA7"/>
    <w:rsid w:val="00CA32E4"/>
    <w:rsid w:val="00D02BBC"/>
    <w:rsid w:val="00D041D2"/>
    <w:rsid w:val="00D43170"/>
    <w:rsid w:val="00D4448B"/>
    <w:rsid w:val="00D94E2B"/>
    <w:rsid w:val="00DF3902"/>
    <w:rsid w:val="00DF6BE5"/>
    <w:rsid w:val="00E01931"/>
    <w:rsid w:val="00FA0025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cc"/>
    </o:shapedefaults>
    <o:shapelayout v:ext="edit">
      <o:idmap v:ext="edit" data="1"/>
    </o:shapelayout>
  </w:shapeDefaults>
  <w:decimalSymbol w:val="."/>
  <w:listSeparator w:val=","/>
  <w14:docId w14:val="0652D621"/>
  <w15:chartTrackingRefBased/>
  <w15:docId w15:val="{0580D483-2639-483A-A8C7-3FBDBF2D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ED"/>
  </w:style>
  <w:style w:type="paragraph" w:styleId="Footer">
    <w:name w:val="footer"/>
    <w:basedOn w:val="Normal"/>
    <w:link w:val="FooterChar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ED"/>
  </w:style>
  <w:style w:type="table" w:styleId="TableGrid">
    <w:name w:val="Table Grid"/>
    <w:basedOn w:val="TableNormal"/>
    <w:uiPriority w:val="39"/>
    <w:rsid w:val="009F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0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E153-DC00-46DA-AA92-5D61362C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g Ousirimaneechai</dc:creator>
  <cp:keywords/>
  <dc:description/>
  <cp:lastModifiedBy>Nattapong Ousirimaneechai</cp:lastModifiedBy>
  <cp:revision>26</cp:revision>
  <cp:lastPrinted>2016-02-22T15:52:00Z</cp:lastPrinted>
  <dcterms:created xsi:type="dcterms:W3CDTF">2016-02-22T14:34:00Z</dcterms:created>
  <dcterms:modified xsi:type="dcterms:W3CDTF">2017-12-29T14:35:00Z</dcterms:modified>
</cp:coreProperties>
</file>